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BD34E5"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41CEF710" w14:textId="77777777" w:rsidR="00693AAF" w:rsidRPr="008123A2" w:rsidRDefault="00FC2DFC" w:rsidP="00BD34E5">
      <w:r w:rsidRPr="00132DB6">
        <w:t xml:space="preserve">Table </w:t>
      </w:r>
      <w:r w:rsidR="0024478D">
        <w:fldChar w:fldCharType="begin"/>
      </w:r>
      <w:r w:rsidR="0024478D" w:rsidRPr="00132DB6">
        <w:instrText xml:space="preserve"> </w:instrText>
      </w:r>
      <w:r w:rsidR="006255C7" w:rsidRPr="00132DB6">
        <w:instrText>AUTONUM</w:instrText>
      </w:r>
      <w:r w:rsidR="0024478D" w:rsidRPr="00132DB6">
        <w:instrText xml:space="preserve"> nummer</w:instrText>
      </w:r>
      <w:r w:rsidR="007F174A" w:rsidRPr="00132DB6">
        <w:instrText xml:space="preserve"> \*</w:instrText>
      </w:r>
      <w:r w:rsidR="0024478D" w:rsidRPr="00132DB6">
        <w:instrText xml:space="preserve"> </w:instrText>
      </w:r>
      <w:r w:rsidR="0024478D">
        <w:fldChar w:fldCharType="separate"/>
      </w:r>
      <w:r w:rsidR="0024478D" w:rsidRPr="00132DB6">
        <w:t>1</w:t>
      </w:r>
      <w:r w:rsidR="0024478D">
        <w:fldChar w:fldCharType="end"/>
      </w:r>
      <w:r w:rsidRPr="00132DB6">
        <w:t xml:space="preserve"> </w:t>
      </w:r>
      <w:r w:rsidR="00C6128A" w:rsidRPr="00C6128A">
        <w:t>Crystal data and structure refinement for</w:t>
      </w:r>
      <w:r w:rsidR="005255A8">
        <w:t xml:space="preserve"> </w:t>
      </w:r>
      <w:r w:rsidR="00693AAF">
        <w:t>{{</w:t>
      </w:r>
      <w:r w:rsidR="005255A8">
        <w:t xml:space="preserve"> </w:t>
      </w:r>
      <w:r w:rsidR="00C6128A" w:rsidRPr="00C6128A">
        <w:t>cif.block.name</w:t>
      </w:r>
      <w:r w:rsidR="00C6128A">
        <w:t xml:space="preserve"> </w:t>
      </w:r>
      <w:r w:rsidR="00693AAF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E50D8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BD34E5">
            <w:r>
              <w:t>CCDC number</w:t>
            </w:r>
          </w:p>
        </w:tc>
        <w:tc>
          <w:tcPr>
            <w:tcW w:w="2267" w:type="dxa"/>
          </w:tcPr>
          <w:p w14:paraId="716C46CA" w14:textId="77777777" w:rsidR="007E4D5B" w:rsidRPr="00132DB6" w:rsidRDefault="00DD7A06" w:rsidP="00BD34E5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132DB6">
              <w:rPr>
                <w:sz w:val="8"/>
                <w:szCs w:val="20"/>
                <w:lang w:val="fr-FR"/>
              </w:rPr>
              <w:t>cif._database_code_depnum_ccdc_archive</w:t>
            </w:r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BD34E5">
            <w:r>
              <w:t>Empirical formula</w:t>
            </w:r>
          </w:p>
        </w:tc>
        <w:tc>
          <w:tcPr>
            <w:tcW w:w="2267" w:type="dxa"/>
          </w:tcPr>
          <w:p w14:paraId="648BECBA" w14:textId="77777777" w:rsidR="007E4D5B" w:rsidRPr="00B356CD" w:rsidRDefault="0073547B" w:rsidP="00BD34E5">
            <w:r>
              <w:t xml:space="preserve">{{ 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BD34E5">
            <w:r>
              <w:t>Formula weight</w:t>
            </w:r>
          </w:p>
        </w:tc>
        <w:tc>
          <w:tcPr>
            <w:tcW w:w="2267" w:type="dxa"/>
          </w:tcPr>
          <w:p w14:paraId="410E8264" w14:textId="77777777" w:rsidR="007E4D5B" w:rsidRPr="00B356CD" w:rsidRDefault="0033075F" w:rsidP="00BD34E5">
            <w:r>
              <w:t>{{</w:t>
            </w:r>
            <w:r w:rsidR="00FD1C4C" w:rsidRPr="00FD1C4C">
              <w:rPr>
                <w:sz w:val="10"/>
              </w:rPr>
              <w:t>cif._chemical_formula_weight</w:t>
            </w:r>
            <w:r w:rsidRPr="00FD1C4C">
              <w:rPr>
                <w:sz w:val="10"/>
              </w:rPr>
              <w:t xml:space="preserve"> </w:t>
            </w:r>
            <w: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BD34E5">
            <w:r>
              <w:t>Temperature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BD34E5">
            <w:r>
              <w:t>{{</w:t>
            </w:r>
            <w:r w:rsidRPr="00BE66DE">
              <w:rPr>
                <w:sz w:val="10"/>
              </w:rPr>
              <w:t>cif._diffrn_ambient_temperature</w:t>
            </w:r>
            <w:r>
              <w:t>}}</w:t>
            </w:r>
          </w:p>
        </w:tc>
      </w:tr>
      <w:tr w:rsidR="00286CEE" w:rsidRPr="00132DB6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BD34E5">
            <w:r>
              <w:t>Crystal system</w:t>
            </w:r>
          </w:p>
        </w:tc>
        <w:tc>
          <w:tcPr>
            <w:tcW w:w="2267" w:type="dxa"/>
          </w:tcPr>
          <w:p w14:paraId="3D3AC37D" w14:textId="77777777" w:rsidR="007E4D5B" w:rsidRPr="00B356CD" w:rsidRDefault="00A67B23" w:rsidP="00BD34E5">
            <w:r>
              <w:t xml:space="preserve">{{ </w:t>
            </w:r>
            <w:r w:rsidRPr="00A67B23">
              <w:rPr>
                <w:sz w:val="10"/>
              </w:rPr>
              <w:t xml:space="preserve">cif._space_group_crystal_system </w:t>
            </w:r>
            <w: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BD34E5">
            <w:r>
              <w:t>Space group (number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BD34E5">
            <w:r>
              <w:t>{{</w:t>
            </w:r>
            <w:r w:rsidR="00615393">
              <w:t xml:space="preserve">p </w:t>
            </w:r>
            <w:r w:rsidRPr="000819F3">
              <w:rPr>
                <w:sz w:val="10"/>
              </w:rPr>
              <w:t>space_group</w:t>
            </w:r>
            <w:r w:rsidRPr="00B26C5A">
              <w:t>}</w:t>
            </w:r>
            <w:r w:rsidR="001F1D8D">
              <w:t>}</w:t>
            </w:r>
            <w:r w:rsidR="00D33310">
              <w:t xml:space="preserve"> </w:t>
            </w:r>
            <w:r w:rsidR="00031AAF">
              <w:t>{{</w:t>
            </w:r>
            <w:r w:rsidR="001A3DEF">
              <w:t xml:space="preserve"> </w:t>
            </w:r>
            <w:r w:rsidR="001A3DEF" w:rsidRPr="00202C88">
              <w:rPr>
                <w:sz w:val="16"/>
                <w:szCs w:val="20"/>
              </w:rPr>
              <w:t xml:space="preserve">itnum </w:t>
            </w:r>
            <w:r w:rsidR="00031AAF"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BD34E5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 xml:space="preserve">cif._cell_length_a </w:t>
            </w:r>
            <w: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BD34E5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BD34E5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</w:t>
            </w:r>
            <w:r w:rsidR="00134FBA"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BD34E5"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BD34E5"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BD34E5"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BD34E5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BD34E5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</w:tr>
      <w:tr w:rsidR="00286CEE" w:rsidRPr="00132DB6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BD34E5"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BD34E5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</w:tr>
      <w:tr w:rsidR="00286CEE" w:rsidRPr="00132DB6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BD34E5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BD34E5">
            <w:r>
              <w:t>{{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BD34E5"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BD34E5">
            <w:r>
              <w:t>{{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BD34E5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BD34E5">
            <w:r>
              <w:t>{{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BD34E5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BD34E5">
            <w:r>
              <w:t>{{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BD34E5">
            <w:r>
              <w:t>Crystal colour</w:t>
            </w:r>
          </w:p>
        </w:tc>
        <w:tc>
          <w:tcPr>
            <w:tcW w:w="2267" w:type="dxa"/>
          </w:tcPr>
          <w:p w14:paraId="61C594FD" w14:textId="77777777" w:rsidR="00134FBA" w:rsidRPr="00B356CD" w:rsidRDefault="00C12B16" w:rsidP="00BD34E5">
            <w:r>
              <w:t>{{</w:t>
            </w:r>
            <w:r w:rsidR="004443BF">
              <w:rPr>
                <w:sz w:val="14"/>
              </w:rPr>
              <w:t>crystal_colo</w:t>
            </w:r>
            <w:r w:rsidR="00EA42FC">
              <w:rPr>
                <w:sz w:val="14"/>
              </w:rPr>
              <w:t>u</w:t>
            </w:r>
            <w:r w:rsidR="004443BF">
              <w:rPr>
                <w:sz w:val="14"/>
              </w:rPr>
              <w:t>r</w:t>
            </w:r>
            <w: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BD34E5">
            <w:r>
              <w:t>Crystal shape</w:t>
            </w:r>
          </w:p>
        </w:tc>
        <w:tc>
          <w:tcPr>
            <w:tcW w:w="2267" w:type="dxa"/>
          </w:tcPr>
          <w:p w14:paraId="0DB10454" w14:textId="77777777" w:rsidR="00134FBA" w:rsidRPr="00B356CD" w:rsidRDefault="00080A52" w:rsidP="00BD34E5">
            <w:r>
              <w:t>{{</w:t>
            </w:r>
            <w:r w:rsidRPr="00080A52">
              <w:rPr>
                <w:sz w:val="14"/>
              </w:rPr>
              <w:t>crystal_</w:t>
            </w:r>
            <w:r w:rsidR="00EA42FC">
              <w:rPr>
                <w:sz w:val="14"/>
              </w:rPr>
              <w:t>shape</w:t>
            </w:r>
            <w:r w:rsidR="00EA42FC">
              <w:t xml:space="preserve"> </w:t>
            </w:r>
            <w: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BD34E5"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132DB6" w:rsidRDefault="00AF1B22" w:rsidP="00BD34E5">
            <w:r w:rsidRPr="00132DB6">
              <w:t>{{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="00216D11" w:rsidRPr="00132DB6">
              <w:rPr>
                <w:sz w:val="12"/>
              </w:rPr>
              <w:t>{%if wavelength%}</w:t>
            </w:r>
            <w:r w:rsidR="00FA469A" w:rsidRPr="00132DB6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3D0B0E2C" w:rsidR="00134FBA" w:rsidRDefault="00134FBA" w:rsidP="00BD34E5">
            <w:r>
              <w:t>2</w:t>
            </w:r>
            <w:r w:rsidR="00DF1555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BD34E5">
            <w:r>
              <w:t>{{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BD34E5">
            <w:r>
              <w:t>Index ranges</w:t>
            </w:r>
          </w:p>
        </w:tc>
        <w:tc>
          <w:tcPr>
            <w:tcW w:w="2267" w:type="dxa"/>
          </w:tcPr>
          <w:p w14:paraId="5FE9659F" w14:textId="77777777" w:rsidR="00134FBA" w:rsidRPr="00B356CD" w:rsidRDefault="00E325E9" w:rsidP="00BD34E5">
            <w:r>
              <w:t>{{</w:t>
            </w:r>
            <w:r w:rsidR="00F5611F" w:rsidRPr="00F5611F">
              <w:rPr>
                <w:sz w:val="14"/>
              </w:rPr>
              <w:t>index_ranges</w:t>
            </w:r>
            <w: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BD34E5">
            <w:r>
              <w:t>Reflections collected</w:t>
            </w:r>
          </w:p>
        </w:tc>
        <w:tc>
          <w:tcPr>
            <w:tcW w:w="2267" w:type="dxa"/>
          </w:tcPr>
          <w:p w14:paraId="4884C494" w14:textId="77777777" w:rsidR="00134FBA" w:rsidRPr="00B356CD" w:rsidRDefault="00B1734F" w:rsidP="00BD34E5">
            <w:r>
              <w:t>{{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BD34E5">
            <w:r>
              <w:t>Independent reflections</w:t>
            </w:r>
          </w:p>
        </w:tc>
        <w:tc>
          <w:tcPr>
            <w:tcW w:w="2267" w:type="dxa"/>
          </w:tcPr>
          <w:p w14:paraId="5CD3556C" w14:textId="77777777" w:rsidR="00134FBA" w:rsidRPr="00132DB6" w:rsidRDefault="00DA1255" w:rsidP="00BD34E5">
            <w:r w:rsidRPr="00132DB6">
              <w:t>{{</w:t>
            </w:r>
            <w:r w:rsidR="00A8195F"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2810340" w14:textId="77777777" w:rsidR="007B774B" w:rsidRPr="00132DB6" w:rsidRDefault="007B774B" w:rsidP="00BD34E5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570D6A65" w:rsidR="00134FBA" w:rsidRPr="00132DB6" w:rsidRDefault="00134FBA" w:rsidP="00BD34E5">
            <w:r w:rsidRPr="00132DB6">
              <w:t>Completeness</w:t>
            </w:r>
            <w:r w:rsidR="00822E10" w:rsidRPr="00264B26">
              <w:rPr>
                <w:sz w:val="8"/>
                <w:szCs w:val="22"/>
              </w:rPr>
              <w:t xml:space="preserve">{%if </w:t>
            </w:r>
            <w:r w:rsidR="00B33464" w:rsidRPr="00264B26">
              <w:rPr>
                <w:sz w:val="8"/>
                <w:szCs w:val="22"/>
              </w:rPr>
              <w:t>theta_</w:t>
            </w:r>
            <w:r w:rsidR="00264B26" w:rsidRPr="00264B26">
              <w:rPr>
                <w:sz w:val="8"/>
                <w:szCs w:val="22"/>
              </w:rPr>
              <w:t>max</w:t>
            </w:r>
            <w:r w:rsidR="00822E10" w:rsidRPr="00264B26">
              <w:rPr>
                <w:sz w:val="8"/>
                <w:szCs w:val="22"/>
              </w:rPr>
              <w:t>%}</w:t>
            </w:r>
            <w:r w:rsidRPr="00264B26">
              <w:rPr>
                <w:sz w:val="18"/>
                <w:szCs w:val="22"/>
              </w:rPr>
              <w:t xml:space="preserve"> </w:t>
            </w:r>
            <w:r w:rsidRPr="00132DB6">
              <w:t xml:space="preserve">to </w:t>
            </w:r>
            <w:r w:rsidRPr="00132DB6">
              <w:br/>
            </w:r>
            <w:r>
              <w:t>θ</w:t>
            </w:r>
            <w:r w:rsidRPr="00132DB6">
              <w:t xml:space="preserve"> = </w:t>
            </w:r>
            <w:r w:rsidR="001A0A50" w:rsidRPr="00132DB6">
              <w:t>{{</w:t>
            </w:r>
            <w:r w:rsidR="001A0A50" w:rsidRPr="00132DB6">
              <w:rPr>
                <w:sz w:val="14"/>
              </w:rPr>
              <w:t>theta_</w:t>
            </w:r>
            <w:r w:rsidR="00264B26">
              <w:rPr>
                <w:sz w:val="14"/>
              </w:rPr>
              <w:t>max</w:t>
            </w:r>
            <w:r w:rsidR="001A0A50" w:rsidRPr="00132DB6">
              <w:t>}}</w:t>
            </w:r>
            <w:r w:rsidRPr="00132DB6">
              <w:t>°</w:t>
            </w:r>
            <w:r w:rsidR="00822E10" w:rsidRPr="00132DB6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BD34E5">
            <w:r>
              <w:t>{{</w:t>
            </w:r>
            <w:r w:rsidRPr="00822E10">
              <w:rPr>
                <w:sz w:val="14"/>
              </w:rPr>
              <w:t>completeness</w:t>
            </w:r>
            <w: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BD34E5">
            <w:r>
              <w:t>Data / Restraints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BD34E5">
            <w:r>
              <w:t>{{</w:t>
            </w:r>
            <w:r w:rsidRPr="001835AD">
              <w:rPr>
                <w:sz w:val="14"/>
              </w:rPr>
              <w:t>data</w:t>
            </w:r>
            <w:r>
              <w:t>}} / {{</w:t>
            </w:r>
            <w:r w:rsidRPr="001835AD">
              <w:rPr>
                <w:sz w:val="14"/>
              </w:rPr>
              <w:t>restraints</w:t>
            </w:r>
            <w:r>
              <w:t>}} / {{</w:t>
            </w:r>
            <w:r w:rsidRPr="001835AD">
              <w:rPr>
                <w:sz w:val="14"/>
              </w:rPr>
              <w:t>parameters</w:t>
            </w:r>
            <w: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BD34E5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BD34E5">
            <w:r>
              <w:t>{{ goof }}</w:t>
            </w:r>
          </w:p>
        </w:tc>
      </w:tr>
      <w:tr w:rsidR="006229E9" w:rsidRPr="00132DB6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BD34E5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BD34E5"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</w:rPr>
              <w:t>ls_wR_factor_gt</w:t>
            </w:r>
            <w:r w:rsidRPr="00132DB6">
              <w:t>}}</w:t>
            </w:r>
          </w:p>
        </w:tc>
      </w:tr>
      <w:tr w:rsidR="006229E9" w:rsidRPr="00132DB6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BD34E5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BD34E5"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6B79E6" w:rsidRPr="00132DB6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</w:tr>
      <w:tr w:rsidR="006229E9" w:rsidRPr="002E50D8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BD34E5"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264B26" w:rsidRDefault="00E254A2" w:rsidP="00BD34E5">
            <w:pPr>
              <w:rPr>
                <w:lang w:val="de-DE"/>
              </w:rPr>
            </w:pPr>
            <w:r w:rsidRPr="00264B26">
              <w:rPr>
                <w:lang w:val="de-DE"/>
              </w:rPr>
              <w:t>{{</w:t>
            </w:r>
            <w:r w:rsidRPr="00264B26">
              <w:rPr>
                <w:sz w:val="12"/>
                <w:lang w:val="de-DE"/>
              </w:rPr>
              <w:t>diff_dens_max</w:t>
            </w:r>
            <w:r w:rsidRPr="00264B26">
              <w:rPr>
                <w:lang w:val="de-DE"/>
              </w:rPr>
              <w:t>}}/</w:t>
            </w:r>
            <w:r w:rsidR="0075614C" w:rsidRPr="00264B26">
              <w:rPr>
                <w:lang w:val="de-DE"/>
              </w:rPr>
              <w:t>{{</w:t>
            </w:r>
            <w:r w:rsidR="0075614C" w:rsidRPr="00264B26">
              <w:rPr>
                <w:sz w:val="12"/>
                <w:lang w:val="de-DE"/>
              </w:rPr>
              <w:t>diff_dens_min</w:t>
            </w:r>
            <w:r w:rsidR="0075614C" w:rsidRPr="00264B26">
              <w:rPr>
                <w:lang w:val="de-DE"/>
              </w:rPr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BD34E5">
            <w:r>
              <w:t>{%</w:t>
            </w:r>
            <w:r w:rsidRPr="00F731EB">
              <w:rPr>
                <w:color w:val="00B050"/>
              </w:rPr>
              <w:t xml:space="preserve">tr if exti </w:t>
            </w:r>
            <w: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BD34E5"/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BD34E5">
            <w:r>
              <w:t>Extinction coefficient</w:t>
            </w:r>
          </w:p>
        </w:tc>
        <w:tc>
          <w:tcPr>
            <w:tcW w:w="2267" w:type="dxa"/>
          </w:tcPr>
          <w:p w14:paraId="0E6D0683" w14:textId="77777777" w:rsidR="006229E9" w:rsidRDefault="0075614C" w:rsidP="00BD34E5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BD34E5">
            <w:r>
              <w:t>{%</w:t>
            </w:r>
            <w:r w:rsidR="000562F5" w:rsidRPr="00F731EB">
              <w:rPr>
                <w:color w:val="00B050"/>
              </w:rPr>
              <w:t>tr</w:t>
            </w:r>
            <w:r w:rsidRPr="00F731EB">
              <w:rPr>
                <w:color w:val="00B050"/>
              </w:rPr>
              <w:t xml:space="preserve"> end</w:t>
            </w:r>
            <w:r w:rsidR="008B4816" w:rsidRPr="00F731EB">
              <w:rPr>
                <w:color w:val="00B050"/>
              </w:rPr>
              <w:t>if</w:t>
            </w:r>
            <w:r w:rsidRPr="00F731EB">
              <w:rPr>
                <w:color w:val="00B050"/>
              </w:rPr>
              <w:t xml:space="preserve"> </w:t>
            </w:r>
            <w: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BD34E5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BD34E5">
            <w:r>
              <w:t>{%</w:t>
            </w:r>
            <w:r w:rsidRPr="00CB0106">
              <w:rPr>
                <w:color w:val="ED7D31" w:themeColor="accent2"/>
              </w:rPr>
              <w:t>tr if flac</w:t>
            </w:r>
            <w:r w:rsidR="00FD1571" w:rsidRPr="00CB0106">
              <w:rPr>
                <w:color w:val="ED7D31" w:themeColor="accent2"/>
              </w:rPr>
              <w:t>k</w:t>
            </w:r>
            <w:r w:rsidRPr="00CB0106">
              <w:rPr>
                <w:color w:val="ED7D31" w:themeColor="accent2"/>
              </w:rPr>
              <w:t xml:space="preserve">_x </w:t>
            </w:r>
            <w: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BD34E5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BD34E5">
            <w:r w:rsidRPr="0077204A"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BD34E5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BD34E5">
            <w:r>
              <w:t>{%</w:t>
            </w:r>
            <w:r w:rsidRPr="00CB0106">
              <w:rPr>
                <w:color w:val="ED7D31" w:themeColor="accent2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BD34E5"/>
        </w:tc>
      </w:tr>
    </w:tbl>
    <w:p w14:paraId="62539D64" w14:textId="77777777" w:rsidR="0072307C" w:rsidRDefault="0072307C" w:rsidP="00BD34E5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32DB6" w:rsidRDefault="0051393C" w:rsidP="00BD34E5">
      <w:r w:rsidRPr="00132DB6">
        <w:lastRenderedPageBreak/>
        <w:t xml:space="preserve">{% </w:t>
      </w:r>
      <w:r w:rsidRPr="00132DB6">
        <w:rPr>
          <w:color w:val="00B050"/>
        </w:rPr>
        <w:t xml:space="preserve">if options.atoms_table </w:t>
      </w:r>
      <w:r w:rsidRPr="00132DB6">
        <w:t>%}</w:t>
      </w:r>
      <w:r w:rsidR="000B4B0E" w:rsidRPr="00132DB6">
        <w:t xml:space="preserve"> </w:t>
      </w:r>
      <w:r w:rsidR="004D082F"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="004D082F" w:rsidRPr="00132DB6">
        <w:t xml:space="preserve"> Atomic coordinates and Ueq [</w:t>
      </w:r>
      <w:r w:rsidR="00BF6B6C" w:rsidRPr="00132DB6">
        <w:t>Å</w:t>
      </w:r>
      <w:r w:rsidR="004D082F" w:rsidRPr="00132DB6">
        <w:rPr>
          <w:vertAlign w:val="superscript"/>
        </w:rPr>
        <w:t>2</w:t>
      </w:r>
      <w:r w:rsidR="004D082F" w:rsidRPr="00132DB6">
        <w:t xml:space="preserve">] for </w:t>
      </w:r>
      <w:r w:rsidR="004D082F">
        <w:t>{{</w:t>
      </w:r>
      <w:r w:rsidR="004D082F" w:rsidRPr="00132DB6">
        <w:t xml:space="preserve"> </w:t>
      </w:r>
      <w:r w:rsidR="00F75159">
        <w:t xml:space="preserve">cif.block.name </w:t>
      </w:r>
      <w:r w:rsidR="004D082F"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BD34E5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BD34E5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BD34E5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BD34E5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BD34E5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32DB6" w14:paraId="1F53AC69" w14:textId="77777777" w:rsidTr="0071088E">
        <w:tc>
          <w:tcPr>
            <w:tcW w:w="1271" w:type="dxa"/>
          </w:tcPr>
          <w:p w14:paraId="460B36AB" w14:textId="77777777" w:rsidR="00F43CA8" w:rsidRPr="00132DB6" w:rsidRDefault="00F43CA8" w:rsidP="00BD34E5">
            <w:r w:rsidRPr="00132DB6">
              <w:t>{</w:t>
            </w:r>
            <w:r w:rsidRPr="00132DB6">
              <w:rPr>
                <w:sz w:val="14"/>
              </w:rPr>
              <w:t>%</w:t>
            </w:r>
            <w:r w:rsidRPr="00132DB6">
              <w:rPr>
                <w:color w:val="C00000"/>
                <w:sz w:val="14"/>
              </w:rPr>
              <w:t xml:space="preserve">tr for </w:t>
            </w:r>
            <w:r w:rsidRPr="00132DB6">
              <w:rPr>
                <w:color w:val="4472C4" w:themeColor="accent1"/>
                <w:sz w:val="14"/>
              </w:rPr>
              <w:t xml:space="preserve">atom </w:t>
            </w:r>
            <w:r w:rsidRPr="00132DB6">
              <w:rPr>
                <w:color w:val="C00000"/>
                <w:sz w:val="14"/>
              </w:rPr>
              <w:t xml:space="preserve">in atomic_coordinates </w:t>
            </w:r>
            <w:r w:rsidRPr="00132DB6">
              <w:rPr>
                <w:sz w:val="14"/>
              </w:rPr>
              <w:t>%</w:t>
            </w:r>
            <w:r w:rsidRPr="00132DB6">
              <w:t>}</w:t>
            </w:r>
          </w:p>
        </w:tc>
        <w:tc>
          <w:tcPr>
            <w:tcW w:w="1488" w:type="dxa"/>
          </w:tcPr>
          <w:p w14:paraId="373D22E7" w14:textId="77777777" w:rsidR="00F43CA8" w:rsidRPr="00132DB6" w:rsidRDefault="00F43CA8" w:rsidP="00BD34E5"/>
        </w:tc>
        <w:tc>
          <w:tcPr>
            <w:tcW w:w="1489" w:type="dxa"/>
          </w:tcPr>
          <w:p w14:paraId="3F70B728" w14:textId="77777777" w:rsidR="00F43CA8" w:rsidRPr="00132DB6" w:rsidRDefault="00F43CA8" w:rsidP="00BD34E5"/>
        </w:tc>
        <w:tc>
          <w:tcPr>
            <w:tcW w:w="1488" w:type="dxa"/>
          </w:tcPr>
          <w:p w14:paraId="622F5F0F" w14:textId="77777777" w:rsidR="00F43CA8" w:rsidRPr="00132DB6" w:rsidRDefault="00F43CA8" w:rsidP="00BD34E5"/>
        </w:tc>
        <w:tc>
          <w:tcPr>
            <w:tcW w:w="1489" w:type="dxa"/>
          </w:tcPr>
          <w:p w14:paraId="4E5EA102" w14:textId="77777777" w:rsidR="00F43CA8" w:rsidRPr="00132DB6" w:rsidRDefault="00F43CA8" w:rsidP="00BD34E5"/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BD34E5"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BD34E5"/>
        </w:tc>
        <w:tc>
          <w:tcPr>
            <w:tcW w:w="1489" w:type="dxa"/>
          </w:tcPr>
          <w:p w14:paraId="2E0241D1" w14:textId="77777777" w:rsidR="00F43CA8" w:rsidRPr="001A7B9C" w:rsidRDefault="00F43CA8" w:rsidP="00BD34E5"/>
        </w:tc>
        <w:tc>
          <w:tcPr>
            <w:tcW w:w="1488" w:type="dxa"/>
          </w:tcPr>
          <w:p w14:paraId="27A3B7D5" w14:textId="77777777" w:rsidR="00F43CA8" w:rsidRPr="001A7B9C" w:rsidRDefault="00F43CA8" w:rsidP="00BD34E5"/>
        </w:tc>
        <w:tc>
          <w:tcPr>
            <w:tcW w:w="1489" w:type="dxa"/>
          </w:tcPr>
          <w:p w14:paraId="4ED0361A" w14:textId="77777777" w:rsidR="00F43CA8" w:rsidRPr="001A7B9C" w:rsidRDefault="00F43CA8" w:rsidP="00BD34E5"/>
        </w:tc>
      </w:tr>
    </w:tbl>
    <w:p w14:paraId="17077352" w14:textId="77777777" w:rsidR="00132DB6" w:rsidRDefault="00F122EB" w:rsidP="00BD34E5">
      <w:r w:rsidRPr="00132DB6">
        <w:rPr>
          <w:i/>
        </w:rPr>
        <w:t>U</w:t>
      </w:r>
      <w:r w:rsidRPr="00132DB6">
        <w:rPr>
          <w:vertAlign w:val="subscript"/>
        </w:rPr>
        <w:t>eq</w:t>
      </w:r>
      <w:r w:rsidRPr="00132DB6">
        <w:t xml:space="preserve"> is defined as 1/3 of the trace of the orthogonalized </w:t>
      </w:r>
      <w:r w:rsidRPr="00132DB6">
        <w:rPr>
          <w:i/>
        </w:rPr>
        <w:t>U</w:t>
      </w:r>
      <w:r w:rsidRPr="00132DB6">
        <w:rPr>
          <w:i/>
          <w:vertAlign w:val="subscript"/>
        </w:rPr>
        <w:t>ij</w:t>
      </w:r>
      <w:r w:rsidRPr="00132DB6">
        <w:t xml:space="preserve"> tensor.</w:t>
      </w:r>
      <w:r w:rsidR="00A616E7" w:rsidRPr="00132DB6">
        <w:t xml:space="preserve"> </w:t>
      </w:r>
    </w:p>
    <w:p w14:paraId="08B4226C" w14:textId="77777777" w:rsidR="00132DB6" w:rsidRPr="008B4A77" w:rsidRDefault="00132DB6" w:rsidP="00BD34E5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132DB6" w:rsidRPr="008B4A77" w14:paraId="78B06B91" w14:textId="77777777" w:rsidTr="00094A75">
        <w:tc>
          <w:tcPr>
            <w:tcW w:w="1129" w:type="dxa"/>
            <w:vAlign w:val="center"/>
          </w:tcPr>
          <w:p w14:paraId="0199493A" w14:textId="77777777" w:rsidR="00132DB6" w:rsidRPr="008B4A77" w:rsidRDefault="00132DB6" w:rsidP="00BD34E5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09AEE30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02B0A985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E63F88E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6C4343FD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6B944109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18FE77D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132DB6" w:rsidRPr="00354773" w14:paraId="56C4DB85" w14:textId="77777777" w:rsidTr="00094A75">
        <w:tc>
          <w:tcPr>
            <w:tcW w:w="1129" w:type="dxa"/>
          </w:tcPr>
          <w:p w14:paraId="231B8C9E" w14:textId="77777777" w:rsidR="00132DB6" w:rsidRPr="008B4A77" w:rsidRDefault="00132DB6" w:rsidP="00BD34E5">
            <w:r w:rsidRPr="008B4A77">
              <w:t>{</w:t>
            </w:r>
            <w:r w:rsidRPr="008B4A77">
              <w:rPr>
                <w:sz w:val="14"/>
              </w:rPr>
              <w:t>%</w:t>
            </w:r>
            <w:r w:rsidRPr="008B4A77">
              <w:rPr>
                <w:color w:val="C00000"/>
                <w:sz w:val="14"/>
              </w:rPr>
              <w:t xml:space="preserve">tr for </w:t>
            </w:r>
            <w:r w:rsidRPr="008B4A77">
              <w:rPr>
                <w:color w:val="4472C4" w:themeColor="accent1"/>
                <w:sz w:val="14"/>
              </w:rPr>
              <w:t xml:space="preserve">atom </w:t>
            </w:r>
            <w:r w:rsidRPr="008B4A77">
              <w:rPr>
                <w:color w:val="C00000"/>
                <w:sz w:val="14"/>
              </w:rPr>
              <w:t xml:space="preserve">in displacement_parameters  </w:t>
            </w:r>
            <w:r w:rsidRPr="008B4A77">
              <w:rPr>
                <w:sz w:val="14"/>
              </w:rPr>
              <w:t>%</w:t>
            </w:r>
            <w:r w:rsidRPr="008B4A77">
              <w:t>}</w:t>
            </w:r>
          </w:p>
        </w:tc>
        <w:tc>
          <w:tcPr>
            <w:tcW w:w="1417" w:type="dxa"/>
          </w:tcPr>
          <w:p w14:paraId="72EE5573" w14:textId="77777777" w:rsidR="00132DB6" w:rsidRPr="008B4A77" w:rsidRDefault="00132DB6" w:rsidP="00BD34E5"/>
        </w:tc>
        <w:tc>
          <w:tcPr>
            <w:tcW w:w="1418" w:type="dxa"/>
          </w:tcPr>
          <w:p w14:paraId="3C5104A1" w14:textId="77777777" w:rsidR="00132DB6" w:rsidRPr="008B4A77" w:rsidRDefault="00132DB6" w:rsidP="00BD34E5"/>
        </w:tc>
        <w:tc>
          <w:tcPr>
            <w:tcW w:w="1417" w:type="dxa"/>
          </w:tcPr>
          <w:p w14:paraId="0B2B650A" w14:textId="77777777" w:rsidR="00132DB6" w:rsidRPr="008B4A77" w:rsidRDefault="00132DB6" w:rsidP="00BD34E5"/>
        </w:tc>
        <w:tc>
          <w:tcPr>
            <w:tcW w:w="1418" w:type="dxa"/>
          </w:tcPr>
          <w:p w14:paraId="1ACFEE3A" w14:textId="77777777" w:rsidR="00132DB6" w:rsidRPr="008B4A77" w:rsidRDefault="00132DB6" w:rsidP="00BD34E5"/>
        </w:tc>
        <w:tc>
          <w:tcPr>
            <w:tcW w:w="1417" w:type="dxa"/>
          </w:tcPr>
          <w:p w14:paraId="35F2E663" w14:textId="77777777" w:rsidR="00132DB6" w:rsidRPr="008B4A77" w:rsidRDefault="00132DB6" w:rsidP="00BD34E5"/>
        </w:tc>
        <w:tc>
          <w:tcPr>
            <w:tcW w:w="1418" w:type="dxa"/>
          </w:tcPr>
          <w:p w14:paraId="427D2A19" w14:textId="77777777" w:rsidR="00132DB6" w:rsidRPr="008B4A77" w:rsidRDefault="00132DB6" w:rsidP="00BD34E5"/>
        </w:tc>
      </w:tr>
      <w:tr w:rsidR="00132DB6" w:rsidRPr="008B4A77" w14:paraId="0ECF116F" w14:textId="77777777" w:rsidTr="00094A75">
        <w:tc>
          <w:tcPr>
            <w:tcW w:w="1129" w:type="dxa"/>
          </w:tcPr>
          <w:p w14:paraId="5926605F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304BFB4C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6DF463D4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53A6B852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3DFA08D1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3C310A66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4068C80A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132DB6" w:rsidRPr="008B4A77" w14:paraId="52BD3BAF" w14:textId="77777777" w:rsidTr="00094A75">
        <w:tc>
          <w:tcPr>
            <w:tcW w:w="1129" w:type="dxa"/>
          </w:tcPr>
          <w:p w14:paraId="38DC9515" w14:textId="77777777" w:rsidR="00132DB6" w:rsidRPr="008B4A77" w:rsidRDefault="00132DB6" w:rsidP="00BD34E5"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01502498" w14:textId="77777777" w:rsidR="00132DB6" w:rsidRPr="008B4A77" w:rsidRDefault="00132DB6" w:rsidP="00BD34E5"/>
        </w:tc>
        <w:tc>
          <w:tcPr>
            <w:tcW w:w="1418" w:type="dxa"/>
          </w:tcPr>
          <w:p w14:paraId="7A988626" w14:textId="77777777" w:rsidR="00132DB6" w:rsidRPr="008B4A77" w:rsidRDefault="00132DB6" w:rsidP="00BD34E5"/>
        </w:tc>
        <w:tc>
          <w:tcPr>
            <w:tcW w:w="1417" w:type="dxa"/>
          </w:tcPr>
          <w:p w14:paraId="485F6314" w14:textId="77777777" w:rsidR="00132DB6" w:rsidRPr="008B4A77" w:rsidRDefault="00132DB6" w:rsidP="00BD34E5"/>
        </w:tc>
        <w:tc>
          <w:tcPr>
            <w:tcW w:w="1418" w:type="dxa"/>
          </w:tcPr>
          <w:p w14:paraId="0E68E4A3" w14:textId="77777777" w:rsidR="00132DB6" w:rsidRPr="008B4A77" w:rsidRDefault="00132DB6" w:rsidP="00BD34E5"/>
        </w:tc>
        <w:tc>
          <w:tcPr>
            <w:tcW w:w="1417" w:type="dxa"/>
          </w:tcPr>
          <w:p w14:paraId="69180A0B" w14:textId="77777777" w:rsidR="00132DB6" w:rsidRPr="008B4A77" w:rsidRDefault="00132DB6" w:rsidP="00BD34E5"/>
        </w:tc>
        <w:tc>
          <w:tcPr>
            <w:tcW w:w="1418" w:type="dxa"/>
          </w:tcPr>
          <w:p w14:paraId="5A46371D" w14:textId="77777777" w:rsidR="00132DB6" w:rsidRPr="008B4A77" w:rsidRDefault="00132DB6" w:rsidP="00BD34E5"/>
        </w:tc>
      </w:tr>
    </w:tbl>
    <w:p w14:paraId="40A794D9" w14:textId="77777777" w:rsidR="00132DB6" w:rsidRPr="008B4A77" w:rsidRDefault="00132DB6" w:rsidP="00BD34E5">
      <w:pPr>
        <w:rPr>
          <w:sz w:val="16"/>
          <w:szCs w:val="16"/>
        </w:rPr>
      </w:pPr>
      <w:r w:rsidRPr="008B4A77">
        <w:rPr>
          <w:sz w:val="16"/>
          <w:szCs w:val="16"/>
        </w:rPr>
        <w:t xml:space="preserve">{% </w:t>
      </w:r>
      <w:r w:rsidRPr="008B4A77">
        <w:rPr>
          <w:color w:val="00B050"/>
          <w:sz w:val="16"/>
          <w:szCs w:val="16"/>
        </w:rPr>
        <w:t xml:space="preserve">endif </w:t>
      </w:r>
      <w:r w:rsidRPr="008B4A77">
        <w:rPr>
          <w:sz w:val="16"/>
          <w:szCs w:val="16"/>
        </w:rPr>
        <w:t xml:space="preserve">%}{% </w:t>
      </w:r>
      <w:r w:rsidRPr="008B4A77">
        <w:rPr>
          <w:color w:val="FF0000"/>
          <w:szCs w:val="20"/>
        </w:rPr>
        <w:t xml:space="preserve">if options.bonds_table </w:t>
      </w:r>
      <w:r w:rsidRPr="008B4A77">
        <w:rPr>
          <w:sz w:val="16"/>
          <w:szCs w:val="16"/>
        </w:rPr>
        <w:t>%}{%</w:t>
      </w:r>
      <w:r w:rsidRPr="008B4A77">
        <w:rPr>
          <w:color w:val="7030A0"/>
          <w:szCs w:val="20"/>
        </w:rPr>
        <w:t>if bonds</w:t>
      </w:r>
      <w:r w:rsidRPr="008B4A77">
        <w:rPr>
          <w:sz w:val="16"/>
          <w:szCs w:val="16"/>
        </w:rPr>
        <w:t>%}</w:t>
      </w:r>
    </w:p>
    <w:p w14:paraId="6353F152" w14:textId="77777777" w:rsidR="00E20AA8" w:rsidRDefault="007D42BA" w:rsidP="00BD34E5">
      <w:p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Bond lengths and angle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D34E5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D34E5"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77777777" w:rsidR="007D42BA" w:rsidRPr="00132DB6" w:rsidRDefault="007D42BA" w:rsidP="00BD34E5">
            <w:r w:rsidRPr="00132DB6">
              <w:t>{%</w:t>
            </w:r>
            <w:r w:rsidRPr="00132DB6">
              <w:rPr>
                <w:color w:val="00B050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</w:rPr>
              <w:t xml:space="preserve">for b in bonds </w:t>
            </w:r>
            <w:r w:rsidRPr="00132DB6"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D34E5"/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D34E5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D34E5">
            <w:r>
              <w:t>{{b.dist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D34E5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D34E5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D34E5"/>
        </w:tc>
        <w:tc>
          <w:tcPr>
            <w:tcW w:w="1417" w:type="dxa"/>
          </w:tcPr>
          <w:p w14:paraId="46F7DC58" w14:textId="77777777" w:rsidR="007D42BA" w:rsidRDefault="007D42BA" w:rsidP="00BD34E5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BD34E5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BD34E5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BD34E5">
            <w:r w:rsidRPr="00132DB6">
              <w:t>{%</w:t>
            </w:r>
            <w:r w:rsidRPr="00132DB6">
              <w:rPr>
                <w:color w:val="2E74B5" w:themeColor="accent5" w:themeShade="BF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132DB6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BD34E5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BD34E5">
            <w:r>
              <w:t>{{a.atoms}}</w:t>
            </w:r>
          </w:p>
        </w:tc>
        <w:tc>
          <w:tcPr>
            <w:tcW w:w="1417" w:type="dxa"/>
          </w:tcPr>
          <w:p w14:paraId="54E77CB1" w14:textId="77777777" w:rsidR="00A96174" w:rsidRDefault="00A96174" w:rsidP="00BD34E5">
            <w:r>
              <w:t>{{a.angle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BD34E5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BD34E5"/>
        </w:tc>
      </w:tr>
    </w:tbl>
    <w:p w14:paraId="504F6D28" w14:textId="77777777" w:rsidR="0063153A" w:rsidRPr="00132DB6" w:rsidRDefault="00C622AC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</w:t>
      </w:r>
      <w:r w:rsidR="00974C91">
        <w:rPr>
          <w:color w:val="ED7D31" w:themeColor="accent2"/>
          <w:sz w:val="16"/>
          <w:szCs w:val="16"/>
        </w:rPr>
        <w:t xml:space="preserve"> </w:t>
      </w:r>
      <w:r w:rsidR="00007FF9" w:rsidRPr="000A640B">
        <w:rPr>
          <w:color w:val="ED7D31" w:themeColor="accent2"/>
          <w:sz w:val="16"/>
          <w:szCs w:val="16"/>
        </w:rPr>
        <w:t>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 w:rsidR="00CB17B0"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932F7E" w:rsidRPr="00132DB6">
        <w:rPr>
          <w:sz w:val="16"/>
        </w:rPr>
        <w:t>{%</w:t>
      </w:r>
      <w:r w:rsidR="00932F7E" w:rsidRPr="00132DB6">
        <w:rPr>
          <w:color w:val="00B050"/>
          <w:sz w:val="16"/>
        </w:rPr>
        <w:t xml:space="preserve">if </w:t>
      </w:r>
      <w:r w:rsidR="009E5B0E" w:rsidRPr="00132DB6">
        <w:rPr>
          <w:color w:val="00B050"/>
          <w:sz w:val="16"/>
        </w:rPr>
        <w:t>ba_symminfo</w:t>
      </w:r>
      <w:r w:rsidR="00932F7E" w:rsidRPr="00132DB6">
        <w:rPr>
          <w:sz w:val="16"/>
        </w:rPr>
        <w:t>%}</w:t>
      </w:r>
    </w:p>
    <w:p w14:paraId="121B76D8" w14:textId="77777777" w:rsidR="00C622AC" w:rsidRPr="00862B50" w:rsidRDefault="00932F7E" w:rsidP="00BD34E5">
      <w:pPr>
        <w:rPr>
          <w:sz w:val="16"/>
          <w:szCs w:val="16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</w:rPr>
        <w:t xml:space="preserve">{{ </w:t>
      </w:r>
      <w:r w:rsidR="00D2606E" w:rsidRPr="00132DB6">
        <w:rPr>
          <w:sz w:val="16"/>
        </w:rPr>
        <w:t>ba_symminfo</w:t>
      </w:r>
      <w:r w:rsidRPr="00132DB6">
        <w:rPr>
          <w:sz w:val="16"/>
        </w:rPr>
        <w:t>}}{%</w:t>
      </w:r>
      <w:r w:rsidRPr="00132DB6">
        <w:rPr>
          <w:color w:val="00B050"/>
          <w:sz w:val="16"/>
        </w:rPr>
        <w:t>endif</w:t>
      </w:r>
      <w:r w:rsidRPr="00132DB6">
        <w:rPr>
          <w:sz w:val="16"/>
        </w:rPr>
        <w:t>%}</w:t>
      </w:r>
      <w:r w:rsidR="00D25FD0" w:rsidRPr="00132DB6">
        <w:t>{%</w:t>
      </w:r>
      <w:r w:rsidR="00D25FD0" w:rsidRPr="00132DB6">
        <w:rPr>
          <w:color w:val="7030A0"/>
        </w:rPr>
        <w:t>endif</w:t>
      </w:r>
      <w:r w:rsidR="00D25FD0" w:rsidRPr="00132DB6">
        <w:t>%}</w:t>
      </w:r>
    </w:p>
    <w:p w14:paraId="42AAF1BE" w14:textId="77777777" w:rsidR="00282E14" w:rsidRPr="00132DB6" w:rsidRDefault="0051393C" w:rsidP="00BD34E5">
      <w:pPr>
        <w:sectPr w:rsidR="00282E14" w:rsidRPr="00132DB6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{% </w:t>
      </w:r>
      <w:r w:rsidRPr="00132DB6">
        <w:rPr>
          <w:color w:val="FF0000"/>
        </w:rPr>
        <w:t xml:space="preserve">endif </w:t>
      </w:r>
      <w:r w:rsidRPr="00132DB6">
        <w:t>%}</w:t>
      </w:r>
      <w:r w:rsidR="00E47042" w:rsidRPr="00132DB6">
        <w:t>{</w:t>
      </w:r>
      <w:r w:rsidR="00E47042" w:rsidRPr="00132DB6">
        <w:rPr>
          <w:color w:val="7030A0"/>
        </w:rPr>
        <w:t>%if torsions%</w:t>
      </w:r>
      <w:r w:rsidR="00E47042" w:rsidRPr="00132DB6">
        <w:t>}</w:t>
      </w:r>
    </w:p>
    <w:p w14:paraId="3308E57C" w14:textId="77777777" w:rsidR="00885B7B" w:rsidRPr="00132DB6" w:rsidRDefault="00885B7B" w:rsidP="00BD34E5">
      <w:r w:rsidRPr="00132DB6">
        <w:t>Table</w:t>
      </w:r>
      <w:r w:rsidR="002A46D1" w:rsidRPr="00132DB6">
        <w:t xml:space="preserve">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Torsion angles for </w:t>
      </w:r>
      <w:r>
        <w:t>{{</w:t>
      </w:r>
      <w:r w:rsidRPr="00132DB6">
        <w:t xml:space="preserve"> </w:t>
      </w:r>
      <w:r>
        <w:t>cif.block.name }}</w:t>
      </w:r>
    </w:p>
    <w:p w14:paraId="77588941" w14:textId="77777777" w:rsidR="00885B7B" w:rsidRPr="00132DB6" w:rsidRDefault="00885B7B" w:rsidP="00BD34E5">
      <w:pPr>
        <w:sectPr w:rsidR="00885B7B" w:rsidRPr="00132DB6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D34E5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D34E5">
            <w:r>
              <w:rPr>
                <w:b/>
              </w:rPr>
              <w:t>Torsion Angle [°]</w:t>
            </w:r>
          </w:p>
        </w:tc>
      </w:tr>
      <w:tr w:rsidR="008F3643" w:rsidRPr="00132DB6" w14:paraId="17DA46A4" w14:textId="77777777" w:rsidTr="008F3643">
        <w:tc>
          <w:tcPr>
            <w:tcW w:w="2381" w:type="dxa"/>
          </w:tcPr>
          <w:p w14:paraId="1C251A96" w14:textId="77777777" w:rsidR="008F3643" w:rsidRPr="00132DB6" w:rsidRDefault="008F3643" w:rsidP="00BD34E5">
            <w:r w:rsidRPr="00132DB6">
              <w:t xml:space="preserve">{%tr </w:t>
            </w:r>
            <w:r w:rsidRPr="00132DB6">
              <w:rPr>
                <w:sz w:val="16"/>
                <w:szCs w:val="20"/>
              </w:rPr>
              <w:t xml:space="preserve">for </w:t>
            </w:r>
            <w:r w:rsidR="003022EC" w:rsidRPr="00132DB6">
              <w:rPr>
                <w:sz w:val="16"/>
                <w:szCs w:val="20"/>
              </w:rPr>
              <w:t>t</w:t>
            </w:r>
            <w:r w:rsidRPr="00132DB6">
              <w:rPr>
                <w:sz w:val="16"/>
                <w:szCs w:val="20"/>
              </w:rPr>
              <w:t xml:space="preserve"> in </w:t>
            </w:r>
            <w:r w:rsidR="003022EC" w:rsidRPr="00132DB6">
              <w:rPr>
                <w:sz w:val="16"/>
                <w:szCs w:val="20"/>
              </w:rPr>
              <w:t>torsions</w:t>
            </w:r>
            <w:r w:rsidRPr="00132DB6">
              <w:rPr>
                <w:sz w:val="16"/>
                <w:szCs w:val="20"/>
              </w:rPr>
              <w:t xml:space="preserve"> </w:t>
            </w:r>
            <w:r w:rsidRPr="00132DB6">
              <w:t>%}</w:t>
            </w:r>
          </w:p>
        </w:tc>
        <w:tc>
          <w:tcPr>
            <w:tcW w:w="1701" w:type="dxa"/>
          </w:tcPr>
          <w:p w14:paraId="5679C07C" w14:textId="77777777" w:rsidR="008F3643" w:rsidRPr="00132DB6" w:rsidRDefault="008F3643" w:rsidP="00BD34E5"/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BD34E5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1C4F1372" w14:textId="77777777" w:rsidR="008F3643" w:rsidRDefault="008F3643" w:rsidP="00BD34E5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BD34E5"/>
        </w:tc>
      </w:tr>
    </w:tbl>
    <w:p w14:paraId="623733A6" w14:textId="77777777" w:rsidR="00637130" w:rsidRPr="00132DB6" w:rsidRDefault="00FA6482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 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066F61" w:rsidRPr="00132DB6">
        <w:rPr>
          <w:sz w:val="16"/>
        </w:rPr>
        <w:t xml:space="preserve">{%if </w:t>
      </w:r>
      <w:r w:rsidR="007931BD" w:rsidRPr="00132DB6">
        <w:rPr>
          <w:sz w:val="16"/>
        </w:rPr>
        <w:t>torsion_symminfo</w:t>
      </w:r>
      <w:r w:rsidR="00066F61" w:rsidRPr="00132DB6">
        <w:rPr>
          <w:sz w:val="16"/>
        </w:rPr>
        <w:t>%}</w:t>
      </w:r>
    </w:p>
    <w:p w14:paraId="7AC5572B" w14:textId="77777777" w:rsidR="00A2449C" w:rsidRPr="00132DB6" w:rsidRDefault="00066F61" w:rsidP="00BD34E5">
      <w:pPr>
        <w:rPr>
          <w:color w:val="FF0000"/>
          <w:sz w:val="18"/>
          <w:szCs w:val="26"/>
        </w:rPr>
      </w:pPr>
      <w:r w:rsidRPr="00132DB6">
        <w:rPr>
          <w:sz w:val="16"/>
        </w:rPr>
        <w:t xml:space="preserve">{{ </w:t>
      </w:r>
      <w:r w:rsidR="007931BD" w:rsidRPr="00132DB6">
        <w:rPr>
          <w:sz w:val="16"/>
        </w:rPr>
        <w:t>torsion_symminfo</w:t>
      </w:r>
      <w:r w:rsidRPr="00132DB6">
        <w:rPr>
          <w:sz w:val="16"/>
        </w:rPr>
        <w:t>}}{%endif%}</w:t>
      </w:r>
      <w:r w:rsidR="00B0070E" w:rsidRPr="00132DB6">
        <w:rPr>
          <w:sz w:val="18"/>
          <w:szCs w:val="26"/>
        </w:rPr>
        <w:t>{</w:t>
      </w:r>
      <w:r w:rsidR="00B0070E" w:rsidRPr="00132DB6">
        <w:rPr>
          <w:color w:val="7030A0"/>
          <w:sz w:val="18"/>
          <w:szCs w:val="26"/>
        </w:rPr>
        <w:t>%</w:t>
      </w:r>
      <w:r w:rsidR="00B0070E" w:rsidRPr="00132DB6">
        <w:rPr>
          <w:color w:val="7030A0"/>
          <w:sz w:val="21"/>
          <w:szCs w:val="30"/>
        </w:rPr>
        <w:t>endif</w:t>
      </w:r>
      <w:r w:rsidR="00B0070E" w:rsidRPr="00132DB6">
        <w:rPr>
          <w:color w:val="7030A0"/>
          <w:sz w:val="18"/>
          <w:szCs w:val="26"/>
        </w:rPr>
        <w:t>%</w:t>
      </w:r>
      <w:r w:rsidR="00F85E59" w:rsidRPr="00132DB6">
        <w:rPr>
          <w:color w:val="7030A0"/>
          <w:sz w:val="18"/>
          <w:szCs w:val="26"/>
        </w:rPr>
        <w:t>}</w:t>
      </w:r>
    </w:p>
    <w:p w14:paraId="7FAE1416" w14:textId="77777777" w:rsidR="00DF0004" w:rsidRPr="00132DB6" w:rsidRDefault="00DF0004" w:rsidP="00BD34E5">
      <w:pPr>
        <w:rPr>
          <w:color w:val="FF0000"/>
          <w:sz w:val="18"/>
          <w:szCs w:val="26"/>
        </w:rPr>
      </w:pPr>
    </w:p>
    <w:p w14:paraId="54459FC7" w14:textId="77777777" w:rsidR="00DF0004" w:rsidRPr="00132DB6" w:rsidRDefault="00DF0004" w:rsidP="00BD34E5">
      <w:pPr>
        <w:rPr>
          <w:color w:val="FF0000"/>
          <w:sz w:val="18"/>
          <w:szCs w:val="26"/>
        </w:rPr>
        <w:sectPr w:rsidR="00DF0004" w:rsidRPr="00132DB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Pr="00132DB6" w:rsidRDefault="007D1C76" w:rsidP="00BD34E5">
      <w:r w:rsidRPr="00132DB6">
        <w:t xml:space="preserve">{% </w:t>
      </w:r>
      <w:r w:rsidRPr="00132DB6">
        <w:rPr>
          <w:color w:val="FFC000"/>
        </w:rPr>
        <w:t xml:space="preserve">if options.hydrogen_bonds </w:t>
      </w:r>
      <w:r w:rsidR="008323CF" w:rsidRPr="00132DB6">
        <w:rPr>
          <w:color w:val="FFC000"/>
        </w:rPr>
        <w:t xml:space="preserve">and </w:t>
      </w:r>
      <w:r w:rsidR="008323CF" w:rsidRPr="00132DB6">
        <w:rPr>
          <w:color w:val="FFC000" w:themeColor="accent4"/>
          <w:szCs w:val="26"/>
        </w:rPr>
        <w:t>hydrogen_bonds</w:t>
      </w:r>
      <w:r w:rsidR="008323CF" w:rsidRPr="00132DB6">
        <w:t xml:space="preserve"> </w:t>
      </w:r>
      <w:r w:rsidRPr="00132DB6">
        <w:t>%}</w:t>
      </w:r>
    </w:p>
    <w:p w14:paraId="046E9744" w14:textId="77777777" w:rsidR="008144F0" w:rsidRDefault="008144F0" w:rsidP="00BD34E5">
      <w:r w:rsidRPr="00132DB6">
        <w:t xml:space="preserve">Table </w:t>
      </w:r>
      <w:r w:rsidR="009F7404">
        <w:fldChar w:fldCharType="begin"/>
      </w:r>
      <w:r w:rsidR="009F7404" w:rsidRPr="00132DB6">
        <w:instrText xml:space="preserve"> AUTONUM nummer \* </w:instrText>
      </w:r>
      <w:r w:rsidR="009F7404">
        <w:fldChar w:fldCharType="separate"/>
      </w:r>
      <w:r w:rsidR="009F7404" w:rsidRPr="00132DB6">
        <w:t>1</w:t>
      </w:r>
      <w:r w:rsidR="009F7404">
        <w:fldChar w:fldCharType="end"/>
      </w:r>
      <w:r w:rsidRPr="00132DB6">
        <w:t xml:space="preserve"> Hydrogen bond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BD34E5">
            <w:r>
              <w:rPr>
                <w:b/>
              </w:rPr>
              <w:t>D–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BD34E5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BD34E5">
            <w:r>
              <w:rPr>
                <w:b/>
              </w:rPr>
              <w:t>d(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BD34E5">
            <w:r>
              <w:rPr>
                <w:b/>
              </w:rPr>
              <w:t>d(D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BD34E5">
            <w:r>
              <w:rPr>
                <w:b/>
              </w:rPr>
              <w:t>&lt;(DHA) [°]</w:t>
            </w:r>
          </w:p>
        </w:tc>
      </w:tr>
      <w:tr w:rsidR="004D29A2" w:rsidRPr="00132DB6" w14:paraId="43FD9F9B" w14:textId="77777777" w:rsidTr="005A6238">
        <w:tc>
          <w:tcPr>
            <w:tcW w:w="2268" w:type="dxa"/>
          </w:tcPr>
          <w:p w14:paraId="564F55A5" w14:textId="77777777" w:rsidR="004D29A2" w:rsidRPr="00132DB6" w:rsidRDefault="004D29A2" w:rsidP="00BD34E5">
            <w:r w:rsidRPr="00132DB6">
              <w:t>{</w:t>
            </w:r>
            <w:r w:rsidRPr="00132DB6">
              <w:rPr>
                <w:sz w:val="14"/>
                <w:szCs w:val="18"/>
              </w:rPr>
              <w:t xml:space="preserve">%tr for </w:t>
            </w:r>
            <w:r w:rsidR="004B78E9" w:rsidRPr="00132DB6">
              <w:rPr>
                <w:sz w:val="14"/>
                <w:szCs w:val="18"/>
              </w:rPr>
              <w:t>h</w:t>
            </w:r>
            <w:r w:rsidRPr="00132DB6">
              <w:rPr>
                <w:sz w:val="14"/>
                <w:szCs w:val="18"/>
              </w:rPr>
              <w:t xml:space="preserve"> in </w:t>
            </w:r>
            <w:r w:rsidR="00BC2FDF" w:rsidRPr="00132DB6">
              <w:rPr>
                <w:sz w:val="14"/>
                <w:szCs w:val="18"/>
              </w:rPr>
              <w:t>hydrogen_bonds</w:t>
            </w:r>
            <w:r w:rsidRPr="00132DB6">
              <w:rPr>
                <w:sz w:val="14"/>
                <w:szCs w:val="18"/>
              </w:rPr>
              <w:t xml:space="preserve"> %</w:t>
            </w:r>
            <w:r w:rsidRPr="00132DB6">
              <w:t>}</w:t>
            </w:r>
          </w:p>
        </w:tc>
        <w:tc>
          <w:tcPr>
            <w:tcW w:w="1417" w:type="dxa"/>
          </w:tcPr>
          <w:p w14:paraId="3C956CFD" w14:textId="77777777" w:rsidR="004D29A2" w:rsidRPr="00132DB6" w:rsidRDefault="004D29A2" w:rsidP="00BD34E5"/>
        </w:tc>
        <w:tc>
          <w:tcPr>
            <w:tcW w:w="1417" w:type="dxa"/>
          </w:tcPr>
          <w:p w14:paraId="4B82FBC7" w14:textId="77777777" w:rsidR="004D29A2" w:rsidRPr="00132DB6" w:rsidRDefault="004D29A2" w:rsidP="00BD34E5"/>
        </w:tc>
        <w:tc>
          <w:tcPr>
            <w:tcW w:w="1417" w:type="dxa"/>
          </w:tcPr>
          <w:p w14:paraId="7B01E146" w14:textId="77777777" w:rsidR="004D29A2" w:rsidRPr="00132DB6" w:rsidRDefault="004D29A2" w:rsidP="00BD34E5"/>
        </w:tc>
        <w:tc>
          <w:tcPr>
            <w:tcW w:w="1417" w:type="dxa"/>
          </w:tcPr>
          <w:p w14:paraId="122C2E6C" w14:textId="77777777" w:rsidR="004D29A2" w:rsidRPr="00132DB6" w:rsidRDefault="004D29A2" w:rsidP="00BD34E5"/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BD34E5">
            <w:r>
              <w:t>{{h.atoms}}</w:t>
            </w:r>
          </w:p>
        </w:tc>
        <w:tc>
          <w:tcPr>
            <w:tcW w:w="1417" w:type="dxa"/>
          </w:tcPr>
          <w:p w14:paraId="10C7DFB7" w14:textId="77777777" w:rsidR="004B78E9" w:rsidRDefault="004B78E9" w:rsidP="00BD34E5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BD34E5"/>
        </w:tc>
        <w:tc>
          <w:tcPr>
            <w:tcW w:w="1417" w:type="dxa"/>
          </w:tcPr>
          <w:p w14:paraId="7215F982" w14:textId="77777777" w:rsidR="004B78E9" w:rsidRDefault="004B78E9" w:rsidP="00BD34E5"/>
        </w:tc>
        <w:tc>
          <w:tcPr>
            <w:tcW w:w="1417" w:type="dxa"/>
          </w:tcPr>
          <w:p w14:paraId="5011DEBF" w14:textId="77777777" w:rsidR="004B78E9" w:rsidRDefault="004B78E9" w:rsidP="00BD34E5"/>
        </w:tc>
        <w:tc>
          <w:tcPr>
            <w:tcW w:w="1417" w:type="dxa"/>
          </w:tcPr>
          <w:p w14:paraId="589B1C3A" w14:textId="77777777" w:rsidR="004B78E9" w:rsidRDefault="004B78E9" w:rsidP="00BD34E5"/>
        </w:tc>
      </w:tr>
    </w:tbl>
    <w:p w14:paraId="20F357CA" w14:textId="77777777" w:rsidR="004D29A2" w:rsidRPr="00132DB6" w:rsidRDefault="00523921" w:rsidP="00BD34E5">
      <w:pPr>
        <w:rPr>
          <w:sz w:val="16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2B13" w14:textId="77777777" w:rsidR="002477C4" w:rsidRDefault="002477C4" w:rsidP="00132DB6">
      <w:pPr>
        <w:spacing w:line="240" w:lineRule="auto"/>
      </w:pPr>
      <w:r>
        <w:separator/>
      </w:r>
    </w:p>
  </w:endnote>
  <w:endnote w:type="continuationSeparator" w:id="0">
    <w:p w14:paraId="350AB38F" w14:textId="77777777" w:rsidR="002477C4" w:rsidRDefault="002477C4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7649" w14:textId="77777777" w:rsidR="002477C4" w:rsidRDefault="002477C4" w:rsidP="00132DB6">
      <w:pPr>
        <w:spacing w:line="240" w:lineRule="auto"/>
      </w:pPr>
      <w:r>
        <w:separator/>
      </w:r>
    </w:p>
  </w:footnote>
  <w:footnote w:type="continuationSeparator" w:id="0">
    <w:p w14:paraId="24D01F79" w14:textId="77777777" w:rsidR="002477C4" w:rsidRDefault="002477C4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477C4"/>
    <w:rsid w:val="00264B26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E50D8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26EF6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13</cp:revision>
  <dcterms:created xsi:type="dcterms:W3CDTF">2020-11-28T20:22:00Z</dcterms:created>
  <dcterms:modified xsi:type="dcterms:W3CDTF">2024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2-01T08:43:1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d312880e-cb95-4ece-b9d1-72a3341b8f35</vt:lpwstr>
  </property>
  <property fmtid="{D5CDD505-2E9C-101B-9397-08002B2CF9AE}" pid="8" name="MSIP_Label_c62f7822-6f62-4076-898c-e776a1ec3415_ContentBits">
    <vt:lpwstr>0</vt:lpwstr>
  </property>
</Properties>
</file>